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70" w:rsidRPr="0043783E" w:rsidRDefault="00801417" w:rsidP="0043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5BB3">
        <w:rPr>
          <w:rFonts w:ascii="Times New Roman" w:hAnsi="Times New Roman" w:cs="Times New Roman"/>
          <w:b/>
          <w:sz w:val="24"/>
          <w:szCs w:val="24"/>
        </w:rPr>
        <w:tab/>
      </w:r>
    </w:p>
    <w:p w:rsidR="0043783E" w:rsidRPr="0043783E" w:rsidRDefault="0043783E" w:rsidP="0043783E">
      <w:pPr>
        <w:tabs>
          <w:tab w:val="left" w:pos="3261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83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43783E" w:rsidRPr="0043783E" w:rsidRDefault="0043783E" w:rsidP="0043783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83E">
        <w:rPr>
          <w:rFonts w:ascii="Times New Roman" w:hAnsi="Times New Roman" w:cs="Times New Roman"/>
          <w:sz w:val="24"/>
          <w:szCs w:val="24"/>
        </w:rPr>
        <w:t>«Приморская средняя общеобразовательная школа»</w:t>
      </w:r>
    </w:p>
    <w:tbl>
      <w:tblPr>
        <w:tblpPr w:leftFromText="180" w:rightFromText="180" w:vertAnchor="text" w:horzAnchor="page" w:tblpX="676" w:tblpY="328"/>
        <w:tblW w:w="16121" w:type="dxa"/>
        <w:tblLayout w:type="fixed"/>
        <w:tblLook w:val="0000"/>
      </w:tblPr>
      <w:tblGrid>
        <w:gridCol w:w="5125"/>
        <w:gridCol w:w="5175"/>
        <w:gridCol w:w="5821"/>
      </w:tblGrid>
      <w:tr w:rsidR="0043783E" w:rsidRPr="0043783E" w:rsidTr="00BB41FD">
        <w:trPr>
          <w:trHeight w:val="1580"/>
        </w:trPr>
        <w:tc>
          <w:tcPr>
            <w:tcW w:w="5125" w:type="dxa"/>
            <w:shd w:val="clear" w:color="auto" w:fill="auto"/>
          </w:tcPr>
          <w:p w:rsidR="0043783E" w:rsidRPr="0043783E" w:rsidRDefault="0043783E" w:rsidP="004378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МО</w:t>
            </w:r>
          </w:p>
          <w:p w:rsidR="0043783E" w:rsidRPr="0043783E" w:rsidRDefault="0043783E" w:rsidP="004378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>Протокол №1 от  «___»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B41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783E" w:rsidRPr="0043783E" w:rsidRDefault="0043783E" w:rsidP="004378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>Рук. ШМО: ___________</w:t>
            </w:r>
          </w:p>
          <w:p w:rsidR="0043783E" w:rsidRPr="0043783E" w:rsidRDefault="0043783E" w:rsidP="004378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43783E" w:rsidRPr="0043783E" w:rsidRDefault="0043783E" w:rsidP="004378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43783E" w:rsidRPr="0043783E" w:rsidRDefault="0043783E" w:rsidP="004378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:</w:t>
            </w:r>
          </w:p>
          <w:p w:rsidR="0043783E" w:rsidRPr="0043783E" w:rsidRDefault="0043783E" w:rsidP="004378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>______/А.И. Кузнецова/</w:t>
            </w:r>
          </w:p>
          <w:p w:rsidR="0043783E" w:rsidRPr="0043783E" w:rsidRDefault="0043783E" w:rsidP="0043783E">
            <w:pPr>
              <w:snapToGrid w:val="0"/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shd w:val="clear" w:color="auto" w:fill="auto"/>
          </w:tcPr>
          <w:p w:rsidR="0043783E" w:rsidRPr="0043783E" w:rsidRDefault="0043783E" w:rsidP="0043783E">
            <w:pPr>
              <w:snapToGrid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аю </w:t>
            </w:r>
          </w:p>
          <w:p w:rsidR="0043783E" w:rsidRPr="0043783E" w:rsidRDefault="0043783E" w:rsidP="0043783E">
            <w:pPr>
              <w:snapToGrid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иказ №  ___  «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_____ 201</w:t>
            </w:r>
            <w:r w:rsidRPr="00BB41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3783E" w:rsidRPr="0043783E" w:rsidRDefault="0043783E" w:rsidP="0043783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иректор школы:______ / Э.С. Ахметова/</w:t>
            </w:r>
          </w:p>
          <w:p w:rsidR="0043783E" w:rsidRPr="0043783E" w:rsidRDefault="0043783E" w:rsidP="0043783E">
            <w:pPr>
              <w:snapToGrid w:val="0"/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83E" w:rsidRDefault="0043783E" w:rsidP="0043783E">
      <w:pPr>
        <w:snapToGrid w:val="0"/>
        <w:spacing w:line="240" w:lineRule="auto"/>
        <w:jc w:val="center"/>
        <w:rPr>
          <w:b/>
          <w:sz w:val="36"/>
          <w:szCs w:val="36"/>
        </w:rPr>
      </w:pPr>
      <w:r w:rsidRPr="006F0C47">
        <w:rPr>
          <w:b/>
          <w:sz w:val="36"/>
          <w:szCs w:val="36"/>
        </w:rPr>
        <w:t>Рабочая программа</w:t>
      </w:r>
      <w:r>
        <w:rPr>
          <w:b/>
          <w:sz w:val="36"/>
          <w:szCs w:val="36"/>
        </w:rPr>
        <w:t xml:space="preserve"> учебного предмета</w:t>
      </w:r>
    </w:p>
    <w:p w:rsidR="0043783E" w:rsidRPr="006B3F39" w:rsidRDefault="0043783E" w:rsidP="0043783E">
      <w:pPr>
        <w:snapToGrid w:val="0"/>
        <w:spacing w:line="240" w:lineRule="auto"/>
        <w:ind w:firstLine="709"/>
        <w:jc w:val="center"/>
        <w:rPr>
          <w:b/>
          <w:sz w:val="36"/>
          <w:szCs w:val="36"/>
        </w:rPr>
      </w:pPr>
      <w:r w:rsidRPr="006F0C47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Технология</w:t>
      </w:r>
      <w:r w:rsidRPr="006F0C47">
        <w:rPr>
          <w:b/>
          <w:sz w:val="36"/>
          <w:szCs w:val="36"/>
        </w:rPr>
        <w:t>»</w:t>
      </w:r>
    </w:p>
    <w:p w:rsidR="0043783E" w:rsidRPr="001541D2" w:rsidRDefault="0043783E" w:rsidP="0043783E">
      <w:pPr>
        <w:snapToGrid w:val="0"/>
        <w:spacing w:line="240" w:lineRule="auto"/>
        <w:ind w:firstLine="709"/>
        <w:jc w:val="center"/>
        <w:rPr>
          <w:b/>
          <w:sz w:val="36"/>
          <w:szCs w:val="36"/>
        </w:rPr>
      </w:pPr>
      <w:r w:rsidRPr="001541D2">
        <w:rPr>
          <w:b/>
          <w:sz w:val="36"/>
          <w:szCs w:val="36"/>
        </w:rPr>
        <w:t>(технический труд)</w:t>
      </w:r>
    </w:p>
    <w:p w:rsidR="0043783E" w:rsidRPr="0043783E" w:rsidRDefault="00E805E4" w:rsidP="0043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 6</w:t>
      </w:r>
    </w:p>
    <w:p w:rsidR="0043783E" w:rsidRPr="0043783E" w:rsidRDefault="0043783E" w:rsidP="0043783E">
      <w:pPr>
        <w:rPr>
          <w:rFonts w:ascii="Times New Roman" w:hAnsi="Times New Roman" w:cs="Times New Roman"/>
          <w:sz w:val="24"/>
          <w:szCs w:val="24"/>
        </w:rPr>
      </w:pPr>
      <w:r w:rsidRPr="0043783E">
        <w:rPr>
          <w:rFonts w:ascii="Times New Roman" w:hAnsi="Times New Roman" w:cs="Times New Roman"/>
          <w:sz w:val="24"/>
          <w:szCs w:val="24"/>
        </w:rPr>
        <w:t>Составитель – Альмухамбетов Сабиржан Камитчанович</w:t>
      </w:r>
    </w:p>
    <w:p w:rsidR="0043783E" w:rsidRPr="0043783E" w:rsidRDefault="0043783E" w:rsidP="0043783E">
      <w:pPr>
        <w:tabs>
          <w:tab w:val="left" w:pos="11467"/>
        </w:tabs>
        <w:rPr>
          <w:rFonts w:ascii="Times New Roman" w:hAnsi="Times New Roman" w:cs="Times New Roman"/>
          <w:sz w:val="24"/>
          <w:szCs w:val="24"/>
        </w:rPr>
      </w:pPr>
      <w:r w:rsidRPr="0043783E">
        <w:rPr>
          <w:rFonts w:ascii="Times New Roman" w:hAnsi="Times New Roman" w:cs="Times New Roman"/>
          <w:sz w:val="24"/>
          <w:szCs w:val="24"/>
        </w:rPr>
        <w:t>учитель технологии  (первой квалификационной категории)</w:t>
      </w:r>
    </w:p>
    <w:p w:rsidR="0043783E" w:rsidRPr="0088294F" w:rsidRDefault="0043783E" w:rsidP="0043783E">
      <w:pPr>
        <w:tabs>
          <w:tab w:val="left" w:pos="11467"/>
        </w:tabs>
      </w:pPr>
    </w:p>
    <w:p w:rsidR="0043783E" w:rsidRPr="0088294F" w:rsidRDefault="0043783E" w:rsidP="0043783E">
      <w:pPr>
        <w:tabs>
          <w:tab w:val="left" w:pos="11467"/>
        </w:tabs>
        <w:jc w:val="center"/>
      </w:pPr>
    </w:p>
    <w:p w:rsidR="0043783E" w:rsidRPr="00BB41FD" w:rsidRDefault="0043783E" w:rsidP="0043783E"/>
    <w:p w:rsidR="0043783E" w:rsidRPr="0043783E" w:rsidRDefault="0043783E" w:rsidP="00437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83E">
        <w:rPr>
          <w:rFonts w:ascii="Times New Roman" w:hAnsi="Times New Roman" w:cs="Times New Roman"/>
          <w:sz w:val="24"/>
          <w:szCs w:val="24"/>
        </w:rPr>
        <w:t>с.Приморск</w:t>
      </w:r>
    </w:p>
    <w:p w:rsidR="00E50D70" w:rsidRPr="00BB41FD" w:rsidRDefault="0043783E" w:rsidP="004378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BB41FD">
        <w:rPr>
          <w:rFonts w:ascii="Times New Roman" w:hAnsi="Times New Roman" w:cs="Times New Roman"/>
          <w:sz w:val="24"/>
          <w:szCs w:val="24"/>
        </w:rPr>
        <w:t>7</w:t>
      </w:r>
    </w:p>
    <w:p w:rsidR="0043783E" w:rsidRPr="0043783E" w:rsidRDefault="0043783E" w:rsidP="004378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8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рабочей программе по технологии 6 класс</w:t>
      </w:r>
    </w:p>
    <w:p w:rsidR="0043783E" w:rsidRPr="006C663D" w:rsidRDefault="0043783E" w:rsidP="0043783E">
      <w:pPr>
        <w:rPr>
          <w:bCs/>
        </w:rPr>
      </w:pPr>
    </w:p>
    <w:p w:rsidR="0043783E" w:rsidRPr="0043783E" w:rsidRDefault="0043783E" w:rsidP="0043783E">
      <w:pPr>
        <w:jc w:val="both"/>
        <w:rPr>
          <w:rFonts w:ascii="Times New Roman" w:hAnsi="Times New Roman" w:cs="Times New Roman"/>
          <w:sz w:val="24"/>
          <w:szCs w:val="24"/>
        </w:rPr>
      </w:pPr>
      <w:r w:rsidRPr="0043783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(разработана) в соответствии со следующими нормативными документами: </w:t>
      </w:r>
    </w:p>
    <w:p w:rsidR="0043783E" w:rsidRPr="006C663D" w:rsidRDefault="0043783E" w:rsidP="0043783E">
      <w:pPr>
        <w:jc w:val="both"/>
        <w:rPr>
          <w:bCs/>
        </w:rPr>
      </w:pPr>
    </w:p>
    <w:p w:rsidR="0043783E" w:rsidRPr="005863D9" w:rsidRDefault="0043783E" w:rsidP="0043783E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</w:pPr>
      <w:r w:rsidRPr="005863D9">
        <w:t>Федеральный закон «Об образовании в Российской Федерации» от 29.12.2012 № 273-ФЗ;</w:t>
      </w:r>
    </w:p>
    <w:p w:rsidR="0043783E" w:rsidRPr="005863D9" w:rsidRDefault="0043783E" w:rsidP="0043783E">
      <w:pPr>
        <w:pStyle w:val="20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863D9">
        <w:rPr>
          <w:rFonts w:ascii="Times New Roman" w:hAnsi="Times New Roman"/>
          <w:sz w:val="24"/>
          <w:szCs w:val="24"/>
        </w:rPr>
        <w:t>Обязательный минимум содержания основного общего образования (Приказ Министерства образования РФ от 19.05.98 № 1276);</w:t>
      </w:r>
    </w:p>
    <w:p w:rsidR="0043783E" w:rsidRPr="005863D9" w:rsidRDefault="0043783E" w:rsidP="0043783E">
      <w:pPr>
        <w:pStyle w:val="20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863D9">
        <w:rPr>
          <w:rFonts w:ascii="Times New Roman" w:hAnsi="Times New Roman"/>
          <w:sz w:val="24"/>
          <w:szCs w:val="24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19.10.2009 № 427);</w:t>
      </w:r>
    </w:p>
    <w:p w:rsidR="0043783E" w:rsidRPr="005863D9" w:rsidRDefault="0043783E" w:rsidP="0043783E">
      <w:pPr>
        <w:pStyle w:val="20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863D9">
        <w:rPr>
          <w:rFonts w:ascii="Times New Roman" w:hAnsi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8" w:history="1">
        <w:r w:rsidRPr="005863D9">
          <w:rPr>
            <w:rFonts w:ascii="Times New Roman" w:hAnsi="Times New Roman"/>
            <w:sz w:val="24"/>
            <w:szCs w:val="24"/>
          </w:rPr>
          <w:t>№ 241</w:t>
        </w:r>
      </w:hyperlink>
      <w:r w:rsidRPr="005863D9">
        <w:rPr>
          <w:rFonts w:ascii="Times New Roman" w:hAnsi="Times New Roman"/>
          <w:sz w:val="24"/>
          <w:szCs w:val="24"/>
        </w:rPr>
        <w:t xml:space="preserve">, от  30.08.2010 </w:t>
      </w:r>
      <w:hyperlink r:id="rId9" w:history="1">
        <w:r w:rsidRPr="005863D9">
          <w:rPr>
            <w:rFonts w:ascii="Times New Roman" w:hAnsi="Times New Roman"/>
            <w:sz w:val="24"/>
            <w:szCs w:val="24"/>
          </w:rPr>
          <w:t>№ 889</w:t>
        </w:r>
      </w:hyperlink>
      <w:r w:rsidRPr="005863D9">
        <w:rPr>
          <w:rFonts w:ascii="Times New Roman" w:hAnsi="Times New Roman"/>
          <w:sz w:val="24"/>
          <w:szCs w:val="24"/>
        </w:rPr>
        <w:t xml:space="preserve">, от 03.06.2011 </w:t>
      </w:r>
      <w:hyperlink r:id="rId10" w:history="1">
        <w:r w:rsidRPr="005863D9">
          <w:rPr>
            <w:rFonts w:ascii="Times New Roman" w:hAnsi="Times New Roman"/>
            <w:sz w:val="24"/>
            <w:szCs w:val="24"/>
          </w:rPr>
          <w:t>№ 1994</w:t>
        </w:r>
      </w:hyperlink>
      <w:r w:rsidRPr="005863D9">
        <w:rPr>
          <w:rFonts w:ascii="Times New Roman" w:hAnsi="Times New Roman"/>
          <w:sz w:val="24"/>
          <w:szCs w:val="24"/>
        </w:rPr>
        <w:t xml:space="preserve">, от 01.02.2012 </w:t>
      </w:r>
      <w:hyperlink r:id="rId11" w:history="1">
        <w:r w:rsidRPr="005863D9">
          <w:rPr>
            <w:rFonts w:ascii="Times New Roman" w:hAnsi="Times New Roman"/>
            <w:sz w:val="24"/>
            <w:szCs w:val="24"/>
          </w:rPr>
          <w:t>№ 74</w:t>
        </w:r>
      </w:hyperlink>
      <w:r w:rsidRPr="005863D9">
        <w:rPr>
          <w:rFonts w:ascii="Times New Roman" w:hAnsi="Times New Roman"/>
          <w:sz w:val="24"/>
          <w:szCs w:val="24"/>
        </w:rPr>
        <w:t>);</w:t>
      </w:r>
    </w:p>
    <w:p w:rsidR="0043783E" w:rsidRPr="005863D9" w:rsidRDefault="0043783E" w:rsidP="0043783E">
      <w:pPr>
        <w:pStyle w:val="20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863D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5863D9">
        <w:rPr>
          <w:rFonts w:ascii="Times New Roman" w:hAnsi="Times New Roman"/>
          <w:bCs/>
          <w:sz w:val="24"/>
          <w:szCs w:val="24"/>
        </w:rPr>
        <w:t>общеобразовательных учреждениях</w:t>
      </w:r>
      <w:r w:rsidRPr="005863D9">
        <w:rPr>
          <w:rFonts w:ascii="Times New Roman" w:hAnsi="Times New Roman"/>
          <w:sz w:val="24"/>
          <w:szCs w:val="24"/>
        </w:rPr>
        <w:t>» от 29.12.2010 №189;</w:t>
      </w:r>
    </w:p>
    <w:p w:rsidR="0043783E" w:rsidRPr="0043783E" w:rsidRDefault="0043783E" w:rsidP="0043783E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 xml:space="preserve">Приказ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43783E">
          <w:rPr>
            <w:rFonts w:ascii="Times New Roman" w:hAnsi="Times New Roman"/>
          </w:rPr>
          <w:t>2004 г</w:t>
        </w:r>
      </w:smartTag>
      <w:r w:rsidRPr="0043783E">
        <w:rPr>
          <w:rFonts w:ascii="Times New Roman" w:hAnsi="Times New Roman"/>
        </w:rPr>
        <w:t>. № 1312»;</w:t>
      </w:r>
    </w:p>
    <w:p w:rsidR="0043783E" w:rsidRPr="0043783E" w:rsidRDefault="0043783E" w:rsidP="0043783E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>Оценка качества подготовки выпускников основной школы (допущено Департаментом образования программ и стандартов общего образования МО РФ);</w:t>
      </w:r>
    </w:p>
    <w:p w:rsidR="0043783E" w:rsidRPr="0043783E" w:rsidRDefault="0043783E" w:rsidP="0043783E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3783E" w:rsidRPr="0043783E" w:rsidRDefault="0043783E" w:rsidP="0043783E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>Приказ Министерства образования Оренбургской области от 13.08.2014 № 01-21/1063  «Об утверждении регионального базисного учебного плана и примерных учебных планов для общеобразовательных организаций Оренбургской области» (в ред. Приказа министерства образования Оренбургской области от 05.03.2015 № 01-23/437а);</w:t>
      </w:r>
    </w:p>
    <w:p w:rsidR="0043783E" w:rsidRPr="0043783E" w:rsidRDefault="0043783E" w:rsidP="0043783E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43783E" w:rsidRPr="0043783E" w:rsidRDefault="0043783E" w:rsidP="0043783E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>Приказ Министерства образования Оренбургской области от 06.08.2015  № 01-21/1742 «О внесении изменений в приказ Министерства образования Оренбургской области от 13.08.2014 № 1063»;</w:t>
      </w:r>
    </w:p>
    <w:p w:rsidR="0043783E" w:rsidRPr="0043783E" w:rsidRDefault="0043783E" w:rsidP="0043783E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>Учебный план муниципального автономного общеобразовательного учреждения «Приморская средняя общеобразовательная школа на 2017-2018 учебный год;</w:t>
      </w:r>
    </w:p>
    <w:p w:rsidR="0043783E" w:rsidRPr="0043783E" w:rsidRDefault="0043783E" w:rsidP="0043783E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43783E">
        <w:rPr>
          <w:rFonts w:ascii="Times New Roman" w:hAnsi="Times New Roman"/>
        </w:rPr>
        <w:t>Положение о рабочей программе по предмету, принятое в муниципальном автономном общеобразовательном учреждении «Приморская средняя общеобразовательная школа».</w:t>
      </w:r>
    </w:p>
    <w:p w:rsidR="001E5BB3" w:rsidRPr="0043783E" w:rsidRDefault="0043783E" w:rsidP="0043783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BB41FD">
        <w:rPr>
          <w:rFonts w:ascii="Times New Roman" w:hAnsi="Times New Roman"/>
        </w:rPr>
        <w:lastRenderedPageBreak/>
        <w:t xml:space="preserve">   </w:t>
      </w:r>
      <w:r w:rsidR="001E5BB3" w:rsidRPr="004378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Фед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ого государственного образовательного стан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нных или допущенных к использованию в образ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м процессе в образовательных учреждениях, базисного учебного плана, авторского тематического</w:t>
      </w:r>
      <w:r w:rsidR="00E50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учебного материала В.Д.Симоненко (вариант для мальчиков) и требований к р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 общего образования, представленных в Ф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м образовательном государственном стан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е общего образования, с учетом преемственности с примерными программами для начального общего образования.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е учебника «Технология. Индустриальные технологии. 6 класс».  Учебник  для учащихся общеобразовательных учреждений./ А.Т. Тищенко.  В.Д.Симоненко.- М.: Вентана - Граф, 2012.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1E5BB3" w:rsidRPr="00725CE8" w:rsidRDefault="001E5BB3" w:rsidP="00725C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представления о техносфере, основанного на приобретённых знаниях, умениях и спос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х деятельности;</w:t>
      </w:r>
    </w:p>
    <w:p w:rsidR="001E5BB3" w:rsidRPr="00725CE8" w:rsidRDefault="001E5BB3" w:rsidP="0072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1E5BB3" w:rsidRPr="00725CE8" w:rsidRDefault="001E5BB3" w:rsidP="00725C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1E5BB3" w:rsidRPr="00725CE8" w:rsidRDefault="001E5BB3" w:rsidP="00725C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 техническими объектами, опыта познания и сам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ования, опыта созидательной, преобразующей, твор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деятельности;</w:t>
      </w:r>
    </w:p>
    <w:p w:rsidR="001E5BB3" w:rsidRPr="00725CE8" w:rsidRDefault="001E5BB3" w:rsidP="0072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к выбору инди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дства;</w:t>
      </w:r>
    </w:p>
    <w:p w:rsidR="001E5BB3" w:rsidRPr="00725CE8" w:rsidRDefault="001E5BB3" w:rsidP="0072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1E5BB3" w:rsidRPr="00725CE8" w:rsidRDefault="001E5BB3" w:rsidP="00725CE8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Pr="00725C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1E5BB3" w:rsidRPr="00725CE8" w:rsidRDefault="001E5BB3" w:rsidP="00725CE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1E5BB3" w:rsidRPr="00725CE8" w:rsidRDefault="001E5BB3" w:rsidP="00725CE8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EC61B3" w:rsidRPr="00725CE8" w:rsidRDefault="001E5BB3" w:rsidP="00725CE8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ритетными методами обучения индустриальным техн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работы, выполнение творческих проектов. Лаборатор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актические работы выполняются преимущественно по ма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, выполнение графических и расчётных операций, осво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технологии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 правилам техники безопасности.</w:t>
      </w:r>
    </w:p>
    <w:p w:rsidR="002866B8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творческий проект. Этапы выполнения проекта.</w:t>
      </w:r>
    </w:p>
    <w:p w:rsidR="00EC61B3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ТБ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ект, знать этапы проекта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работки конструкционных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учной обработки древесины и древес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ашинной обработки древесины и древес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учной обработки металлов и искусствен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ашинной обработки металлов и искусственных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природные пороки древесины в заготовках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сборочные чертежи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следовательность сборки изделия по технологической документации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готовлять изделия из древесины с соединением брусков внакладк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детали, имеющие цилиндрическую и коническую форм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борку изделий по технологической документации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К для подготовки графической документации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ть токарным станком для обработки древесины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ить детали цилиндрической и конической формы на токарном станке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контрольно-измерительные инструменты при выполнении токарных работ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художественно – прикладной  обработки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художественно – прикладной  обработки материалов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 изделия с учётом назначения и эстетических свойств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бирать материалы и заготовки для резьбы по дерев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аивать приёмы выполнения основных операций ручными инструментами.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изделия, содержащие художественную резьбу, по эскизам и чертежам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домашнего хозяйства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а деталей интерьера, одежды и обуви и ухода за ними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но-отделочных работ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а элементов систем водоснабжения и канализации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мелкий ремонт одежды, чистку обуви, мебели, изготовлять полезные вещи для дома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есложные ремонтные штукатурные работы, работать инструментами для штукатурных работ, разрабатывать эскизы оформления стен декоративными элементами, изучать виды обоев, осуществлять подбор обоев по образцам, выполнять упражнения по наклейке образцов обоев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исследовательской и опытной деятельности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2866B8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ая и созидательная деятельность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051445" w:rsidRPr="00EB13FC" w:rsidRDefault="00DA1231" w:rsidP="00EB13F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 сделать творческий проект и презентацию к нему и  грамотно ее представить.</w:t>
      </w:r>
    </w:p>
    <w:p w:rsidR="000B308A" w:rsidRDefault="000B308A" w:rsidP="000B308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B7D" w:rsidRPr="00725CE8" w:rsidRDefault="00562B7D" w:rsidP="000B308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 к окончанию 6 класса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 результатами</w:t>
      </w:r>
      <w:r w:rsidR="00C45E34" w:rsidRPr="00C45E3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562B7D" w:rsidRPr="00725CE8" w:rsidRDefault="00562B7D" w:rsidP="00725CE8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рименять в практической деятельности знаний, полученных при изучении основных наук;</w:t>
      </w:r>
    </w:p>
    <w:p w:rsidR="00562B7D" w:rsidRPr="00725CE8" w:rsidRDefault="00562B7D" w:rsidP="0072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562B7D" w:rsidRPr="00725CE8" w:rsidRDefault="00562B7D" w:rsidP="0072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м результатом</w:t>
      </w:r>
      <w:r w:rsidR="00C45E34" w:rsidRPr="00C45E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562B7D" w:rsidRPr="00725CE8" w:rsidRDefault="00562B7D" w:rsidP="00725CE8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62B7D" w:rsidRPr="00725CE8" w:rsidRDefault="00562B7D" w:rsidP="00725CE8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2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62B7D" w:rsidRPr="00725CE8" w:rsidRDefault="00562B7D" w:rsidP="00725CE8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562B7D" w:rsidRPr="00725CE8" w:rsidRDefault="00562B7D" w:rsidP="00725CE8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562B7D" w:rsidRPr="00725CE8" w:rsidRDefault="00562B7D" w:rsidP="00725CE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562B7D" w:rsidRPr="00725CE8" w:rsidRDefault="00562B7D" w:rsidP="00725CE8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62B7D" w:rsidRPr="00725CE8" w:rsidRDefault="00562B7D" w:rsidP="00725CE8">
      <w:pPr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художественного оформления объекта труда при изучении раздела «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62B7D" w:rsidRPr="00725CE8" w:rsidRDefault="00562B7D" w:rsidP="00725CE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: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:rsidR="00562B7D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вариантов рекламных образцов.</w:t>
      </w:r>
    </w:p>
    <w:p w:rsidR="00EB13FC" w:rsidRDefault="00EB13FC" w:rsidP="00EB1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EB13FC" w:rsidRPr="00725CE8" w:rsidRDefault="00EB13FC" w:rsidP="00EB1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1701"/>
        <w:gridCol w:w="1842"/>
        <w:gridCol w:w="5103"/>
        <w:gridCol w:w="1701"/>
      </w:tblGrid>
      <w:tr w:rsidR="00EB13FC" w:rsidRPr="00725CE8" w:rsidTr="00555D45">
        <w:tc>
          <w:tcPr>
            <w:tcW w:w="3936" w:type="dxa"/>
            <w:vMerge w:val="restart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543" w:type="dxa"/>
            <w:gridSpan w:val="2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103" w:type="dxa"/>
            <w:vMerge w:val="restart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Основные дидактические единицы</w:t>
            </w:r>
          </w:p>
        </w:tc>
        <w:tc>
          <w:tcPr>
            <w:tcW w:w="1701" w:type="dxa"/>
            <w:vMerge w:val="restart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Всего часов по теме</w:t>
            </w:r>
          </w:p>
        </w:tc>
      </w:tr>
      <w:tr w:rsidR="00EB13FC" w:rsidRPr="00725CE8" w:rsidTr="00555D45">
        <w:trPr>
          <w:cantSplit/>
          <w:trHeight w:val="712"/>
        </w:trPr>
        <w:tc>
          <w:tcPr>
            <w:tcW w:w="3936" w:type="dxa"/>
            <w:vMerge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 xml:space="preserve">В примерной программе 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В рабочей программе</w:t>
            </w:r>
          </w:p>
        </w:tc>
        <w:tc>
          <w:tcPr>
            <w:tcW w:w="5103" w:type="dxa"/>
            <w:vMerge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конструкционных материалов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-прикладной обработки материалов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ручной и машинной обработки металлов и искусственных материалов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13FC" w:rsidRPr="00725CE8" w:rsidTr="00555D45">
        <w:tc>
          <w:tcPr>
            <w:tcW w:w="3936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3FC" w:rsidRPr="00725CE8" w:rsidRDefault="00EB13FC" w:rsidP="0055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562B7D" w:rsidRDefault="00562B7D" w:rsidP="00EB1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есто предмета в учебном плане</w:t>
      </w:r>
      <w:r w:rsidR="00EB13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EB13FC" w:rsidRPr="00725CE8" w:rsidRDefault="00EB13FC" w:rsidP="00EB13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562B7D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предмета отводится 2 ч в неделю, итого 68 ч за учебный год. </w:t>
      </w:r>
    </w:p>
    <w:p w:rsidR="000B308A" w:rsidRPr="00725CE8" w:rsidRDefault="000B308A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562B7D" w:rsidRPr="00725CE8" w:rsidRDefault="00562B7D" w:rsidP="00725CE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ы и плакаты по технике безопасности; 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лайдовые презентации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ручных инструментов и приспособлений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лабораторно-практических работ;</w:t>
      </w:r>
    </w:p>
    <w:p w:rsidR="00725CE8" w:rsidRPr="00725CE8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лектроприборов, машин, оборудования.</w:t>
      </w:r>
    </w:p>
    <w:p w:rsidR="00562B7D" w:rsidRPr="00725CE8" w:rsidRDefault="00562B7D" w:rsidP="00725CE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 под редакцией Симоненко В.Д. 6 класс. Москва. Издательство «Вентана- Граф», 2012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ровков, Ю. А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справочник учителя труда : пособие для учителей 4–8 кл. /Ю. А. Боровков, С. Ф. Легорнев, Б. А. Черепашенец. – 6-е изд., перераб. и доп. – М. : Просвещение,2009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ошин, Г. Б.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о трудовому обучению. 6кл. Обработка древесины, металла, электротехнические и другие работы, ремонтные работы в быту : пособие для учителя труда/</w:t>
      </w:r>
    </w:p>
    <w:p w:rsidR="00562B7D" w:rsidRPr="00725CE8" w:rsidRDefault="00562B7D" w:rsidP="00725C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. Ворошин, А. А. Воронов, А. И. Гедвилло [и др.] ; под ред. Д. А. Тхоржевского. – 2-е изд., перераб. и доп. – М. : Просвещение, 2009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полнительное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воспитание : журн. – 2010. – № 3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валенко, В. И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труда. 6кл. Обработка древесины и металла : пособие для учителя / В. И. Коваленко, В. В. Кулененок. – М. : Просвещение, 2009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пелевич, В. Г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ное дело / В. Г. Копелевич, И. Г. Спиридонов, Г. П. Буфетов. – М. : Просвещение, 2009. 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>Маркуша</w:t>
      </w: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А. М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олоток, </w:t>
      </w:r>
      <w:r w:rsidRPr="00725CE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лещи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ужные вещи / А. М. </w:t>
      </w:r>
      <w:r w:rsidRPr="00725CE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аркуша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инск : Нар.асвета, 2008. 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хвк, Э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ревесины в школьных мастерских : книга для учителей технического труда и руководителей кружков / Э. Рихвк. – М. : Просвещение, 2010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сова, И. А. </w:t>
      </w:r>
      <w:r w:rsidRPr="00725CE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ехнология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–8 классы : программа / И. А. Сасова, А. В. Марченко. – М. : Вентана-Граф, 2011. 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D45" w:rsidRPr="00810400" w:rsidRDefault="00555D45" w:rsidP="00555D45">
      <w:pPr>
        <w:jc w:val="center"/>
        <w:rPr>
          <w:rFonts w:ascii="Times New Roman" w:hAnsi="Times New Roman"/>
          <w:b/>
          <w:sz w:val="28"/>
          <w:szCs w:val="28"/>
        </w:rPr>
      </w:pPr>
      <w:r w:rsidRPr="00810400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технологии 6 класс</w:t>
      </w:r>
    </w:p>
    <w:tbl>
      <w:tblPr>
        <w:tblW w:w="15876" w:type="dxa"/>
        <w:tblInd w:w="-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709"/>
        <w:gridCol w:w="1701"/>
        <w:gridCol w:w="1843"/>
        <w:gridCol w:w="2693"/>
        <w:gridCol w:w="142"/>
        <w:gridCol w:w="2126"/>
        <w:gridCol w:w="1701"/>
        <w:gridCol w:w="992"/>
        <w:gridCol w:w="992"/>
      </w:tblGrid>
      <w:tr w:rsidR="00555D45" w:rsidRPr="009A55C7" w:rsidTr="001A760A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Тема раздела/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55D45" w:rsidRPr="00820DF6" w:rsidRDefault="00555D45" w:rsidP="00555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55D45" w:rsidRPr="009A55C7" w:rsidTr="001A760A">
        <w:trPr>
          <w:cantSplit/>
          <w:trHeight w:val="19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820DF6" w:rsidRDefault="00555D45" w:rsidP="00555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5D45" w:rsidRPr="00820DF6" w:rsidRDefault="00555D45" w:rsidP="00555D4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820DF6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BC29FB" w:rsidRDefault="00555D45" w:rsidP="00555D4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9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тапредметные УУД </w:t>
            </w:r>
          </w:p>
          <w:p w:rsidR="00555D45" w:rsidRPr="00820DF6" w:rsidRDefault="00555D45" w:rsidP="00555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9FB">
              <w:rPr>
                <w:rFonts w:ascii="Times New Roman" w:eastAsia="Times New Roman" w:hAnsi="Times New Roman"/>
                <w:b/>
                <w:lang w:eastAsia="ru-RU"/>
              </w:rPr>
              <w:t>(коммуникативные, регулятивные, познаватель</w:t>
            </w:r>
            <w:r w:rsidRPr="00820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820DF6" w:rsidRDefault="00555D45" w:rsidP="00555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DF6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5D45" w:rsidRPr="00820DF6" w:rsidRDefault="00555D45" w:rsidP="00555D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5D45" w:rsidRPr="00820DF6" w:rsidRDefault="00555D45" w:rsidP="00555D4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555D45" w:rsidRPr="009A55C7" w:rsidTr="001A760A">
        <w:trPr>
          <w:trHeight w:val="424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Технология  ручной обработки древесины и древесных материалов.  (22 часа)</w:t>
            </w:r>
          </w:p>
        </w:tc>
      </w:tr>
      <w:tr w:rsidR="00555D45" w:rsidRPr="009A55C7" w:rsidTr="001A760A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техникой безопасности, требованиям к творческому проекту. Познакомиться с породами древесины. Научиться заготавливать древесину. Узнать свойства древес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следования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изайн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анализ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у проек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иксир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сслед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рческое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ышление.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ариативнос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ышления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ревесны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 и и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ро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питание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орм и правил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ежличностного общения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еспечивающую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спешнос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древесин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работ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ревесны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в и и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ро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оставлять  чертеж изделия и знать специфику составных частей изделия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окумент –технологическую кар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названи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линий условные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знач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чертежа, понятия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ений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ехнически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исунок, эскиз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чертеж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эскизы идей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лучшу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нструктивно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остранственно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Эстетические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различа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ъёмные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разъёмны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единени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УД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следовательно выполнять работу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я соединения брусков из 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соединять бруски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евесины, изготавливать цилиндрические и конические детали ручным инструмен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разметк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единения с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мощью нагел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луч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ветственности за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ачество своей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0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критери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ор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ения проектируемого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зделия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 выбор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.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ить и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ункции, найт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еимущества и недостатк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у в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пособах реш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УУД – стави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щаться з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мощью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окарного станка по обработке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устройством  токарного станка по обработке древесины. Работать на токарном стан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 основные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части токарного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анка.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таль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пражнения на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танк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адавать вопросы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для организаци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и затруднен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цилиндрическ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тал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тал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цилиндрическ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формы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ррективы в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я на основ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чета сделанных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технологии окрашивания изделий из древес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делк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FB264C" w:rsidRDefault="001A760A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 материалов. (6 часов)</w:t>
            </w: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 обработка древесины. Резьба по дере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езьбу по дереву. Узнать виды резьбы и технологию их выполнения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иды декоративно-прикладного творчеств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ПУУД –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ррективы в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я на основ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чета сделанных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луч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трудничества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ачество своей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2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зьбы по дереву и технология их выпол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личительные особенности резьбы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ое выпиливание ручным лобзиком</w:t>
            </w:r>
            <w:r w:rsidRPr="00957D7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D45" w:rsidRPr="00767621" w:rsidRDefault="00555D45" w:rsidP="00555D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42C3">
              <w:rPr>
                <w:rFonts w:ascii="Times New Roman" w:hAnsi="Times New Roman"/>
              </w:rPr>
              <w:t xml:space="preserve">Технология выпиливания узоров </w:t>
            </w:r>
            <w:r>
              <w:rPr>
                <w:rFonts w:ascii="Times New Roman" w:hAnsi="Times New Roman"/>
              </w:rPr>
              <w:t>различных</w:t>
            </w:r>
            <w:r w:rsidRPr="003542C3">
              <w:rPr>
                <w:rFonts w:ascii="Times New Roman" w:hAnsi="Times New Roman"/>
              </w:rPr>
              <w:t xml:space="preserve"> форм ручным способом. Инструменты для данного вида работ. Правила безопасной работы. Визуальный и инструментальный контроль ка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734F7C" w:rsidRDefault="00555D45" w:rsidP="00555D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34F7C">
              <w:rPr>
                <w:rFonts w:ascii="Times New Roman" w:hAnsi="Times New Roman"/>
                <w:bCs/>
              </w:rPr>
              <w:t>Знать</w:t>
            </w:r>
            <w:r w:rsidRPr="00734F7C">
              <w:rPr>
                <w:rFonts w:ascii="Times New Roman" w:hAnsi="Times New Roman"/>
              </w:rPr>
              <w:t>:                                  технологию выпиливания узоров ручным лобзиком;                правила безопасной работы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7C">
              <w:rPr>
                <w:rFonts w:ascii="Times New Roman" w:hAnsi="Times New Roman"/>
                <w:bCs/>
              </w:rPr>
              <w:t>Уметь</w:t>
            </w:r>
            <w:r w:rsidRPr="00734F7C">
              <w:rPr>
                <w:rFonts w:ascii="Times New Roman" w:hAnsi="Times New Roman"/>
              </w:rPr>
              <w:t>:                                изготавливать изделия с различной формой орнамента ручным способом;                             проводить визуальный и инструментальный контроль кач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70">
              <w:rPr>
                <w:rFonts w:ascii="Times New Roman" w:eastAsia="Times New Roman" w:hAnsi="Times New Roman"/>
                <w:lang w:eastAsia="ru-RU"/>
              </w:rPr>
              <w:t>Формировать способность к самоорганизации, саморегуляции и рефлекс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FA6038" w:rsidRDefault="00555D45" w:rsidP="00555D45">
            <w:pPr>
              <w:pStyle w:val="ab"/>
              <w:tabs>
                <w:tab w:val="left" w:pos="1079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способность к </w:t>
            </w:r>
            <w:r w:rsidRPr="00FA6038">
              <w:rPr>
                <w:sz w:val="22"/>
                <w:szCs w:val="22"/>
              </w:rPr>
              <w:t>расширению и переориентации рефлексивной оценки собственных возможностей — за пределы учебной деятельности в сферу само</w:t>
            </w:r>
            <w:r>
              <w:rPr>
                <w:sz w:val="22"/>
                <w:szCs w:val="22"/>
              </w:rPr>
              <w:t>образования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BB41FD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767621" w:rsidRDefault="001A760A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ручной и машинной обработки металлов и искусственных материалов. ( 20 часов)</w:t>
            </w: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машиноведения. Составные части маш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 составные части машины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иды передаточных и исполнительных механизмов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мерять диаметр зубчатых кол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у в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чёрных и цветных металлов. Свойства искусствен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о свойствами черных и цветных металлов, а также искусственных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алей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ркировку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лассификацию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цветных 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еталлов.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у в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что такое сортовой прокат. Научаться чертежу деталей из сортового проката, измерять размеры деталей с помощью штангенциркул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иды изделий из сортового металлического проката, способы получения сортового проката, 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у в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 и уметь: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деталей из сортового проката,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области применения сортового прок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ПУУД –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езультат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бращения со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штангенциркуле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ить и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ункции, найт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имущества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недоста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следовательно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работу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BB41FD" w:rsidRPr="009A55C7" w:rsidRDefault="00BB41FD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технологию изготовления изделий из сортового прокат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единени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талей из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еталл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резани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ьбы метчиком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 плаш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енное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Эстетические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BB41FD" w:rsidRDefault="00BB41FD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ание металла и пластмасса слесарной ножов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занье  металла и пластмасса ножовко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приём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ания металл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лесарн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ножовкой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бочее место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ррективы в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я на основ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чета сделанных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B41FD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BB41FD" w:rsidRPr="009A55C7" w:rsidRDefault="00BB41FD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убку металла, произведут опиливание заготовок из металла и пластмассы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приемы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чной руб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еталл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опущенны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шибок и анализ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ич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;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чета сделанных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B421EF" w:rsidRPr="009A55C7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ы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пиливания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или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ружны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аготовок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люда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ически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чувства, прежд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оброжелательность и эмоционально-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зывчив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B421EF" w:rsidRDefault="00B421EF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отделки изделий из пластмассы и металл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 Сущность процесса отделки изделий из сортового металла, инструменты для выполнения отделочных операций, виды декоративных покрытий, правила безопас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B421EF" w:rsidRPr="009A55C7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FB264C" w:rsidRDefault="001A760A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 (8 часов).</w:t>
            </w: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 Установка форточек, оконных и дверных пете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 работы по закреплению настенных предметов. Узнают об установке форточек, оконных и дверных петель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иды ремонтно-строительных работ, инструменты и приспособления для проведения ремонтных работ, технологию некоторых видов ремонтных работ, правила безопасной работ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.  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учи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;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нтроль по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ультату; 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носить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чета сделанных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ая культура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ценностно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ношение к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иродному миру.</w:t>
            </w: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</w:t>
            </w:r>
          </w:p>
          <w:p w:rsidR="00B421EF" w:rsidRPr="009A55C7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штукатур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ятся с основными технологиями штукатурных работ, оклей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й обоям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штукатурка, виды штукатурных растворов, инструменты для штукатурных работ, последовательность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ремонта штукатурки, правила безопасной 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B421EF" w:rsidRPr="009A55C7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оклейки помещений обо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Назначение и виды обоев. Виды клея для наклеивания обоев. Инструменты для обойных работ. Технология оклеивания обоями. Правила безопасной 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B421EF" w:rsidRPr="009A55C7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й ремонт сантехнического обору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простейшем ремонте сантехнического оборудов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стройство водопроводного крана и смесителя, виды неисправностей и способы их устранения, инструменты для ремонта сантехнического оборудования, правила безопасной 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421EF" w:rsidRPr="009A55C7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FB264C" w:rsidRDefault="001A760A" w:rsidP="0055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и опытнической деятельности.  (12 часов).</w:t>
            </w: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й проект. Понятие о техническом проектиро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что такое творческий проект. Получат понятие о техническом проектировани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алгоритм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оводить 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и проек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знообразии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пособов реш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декватная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отивация учебной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B421EF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ПК при проектировании 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К при 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 Решать возникшие проблемы при проектирование. Ознакомятся с основными видами проектной документацией.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ид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следования 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етоды поиск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работ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 Интернет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сурсами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иксир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вою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сследовательскую деятельность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терпретац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под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нятие на основ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спозна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ъектов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дел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ущественны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изнаков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етически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чувства, прежд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оброжелательность и эмоционально-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</w:t>
            </w:r>
          </w:p>
          <w:p w:rsidR="00B421EF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ованный урок. Систематизации</w:t>
            </w:r>
          </w:p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ученных </w:t>
            </w:r>
          </w:p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B421EF" w:rsidRPr="009A55C7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проектной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ованный урок. Систематизации</w:t>
            </w:r>
          </w:p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ученных </w:t>
            </w:r>
          </w:p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формы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оектных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ученны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знообразии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пособов решени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УУД – научиться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етически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требности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, 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фантазия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B421EF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09F">
              <w:rPr>
                <w:rFonts w:ascii="Times New Roman" w:hAnsi="Times New Roman"/>
              </w:rPr>
              <w:t>Планирование изготовления проект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9F">
              <w:rPr>
                <w:rFonts w:ascii="Times New Roman" w:hAnsi="Times New Roman"/>
              </w:rPr>
              <w:t>Организация рабочего места. Выбор инструмента, оборудования и материалов. Пра</w:t>
            </w:r>
            <w:r>
              <w:rPr>
                <w:rFonts w:ascii="Times New Roman" w:hAnsi="Times New Roman"/>
              </w:rPr>
              <w:t xml:space="preserve">вила техники безопасной работы. </w:t>
            </w:r>
            <w:r w:rsidRPr="00A2109F">
              <w:rPr>
                <w:rFonts w:ascii="Times New Roman" w:eastAsia="Times New Roman" w:hAnsi="Times New Roman"/>
                <w:lang w:eastAsia="ru-RU"/>
              </w:rPr>
              <w:t xml:space="preserve">Графическая документация к проекту (чертёж, эскиз, рисунок). Разработка эскизного варианта </w:t>
            </w:r>
            <w:r w:rsidRPr="00A2109F">
              <w:rPr>
                <w:rFonts w:ascii="Times New Roman" w:eastAsia="Times New Roman" w:hAnsi="Times New Roman"/>
                <w:lang w:eastAsia="ru-RU"/>
              </w:rPr>
              <w:lastRenderedPageBreak/>
              <w:t>изделия. Технологическая карта проекта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55D45" w:rsidRPr="0005262D" w:rsidRDefault="00555D45" w:rsidP="00555D45">
            <w:pPr>
              <w:ind w:right="-99"/>
              <w:rPr>
                <w:rFonts w:ascii="Times New Roman" w:hAnsi="Times New Roman"/>
              </w:rPr>
            </w:pPr>
            <w:r w:rsidRPr="00A2109F">
              <w:rPr>
                <w:rFonts w:ascii="Times New Roman" w:hAnsi="Times New Roman"/>
              </w:rPr>
              <w:lastRenderedPageBreak/>
              <w:t>Знать: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hAnsi="Times New Roman"/>
              </w:rPr>
              <w:t>требования к выбору инструмента, оборудования и материалу;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hAnsi="Times New Roman"/>
              </w:rPr>
              <w:t>технологию изготовления изделия;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hAnsi="Times New Roman"/>
              </w:rPr>
              <w:t>критерии качества выполненной работы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hAnsi="Times New Roman"/>
              </w:rPr>
              <w:t>требования к разработке, состав и назначение документации к проекту;</w:t>
            </w:r>
            <w:r>
              <w:rPr>
                <w:rFonts w:ascii="Times New Roman" w:hAnsi="Times New Roman"/>
              </w:rPr>
              <w:t xml:space="preserve"> отличительные приз</w:t>
            </w:r>
            <w:r w:rsidRPr="00A2109F">
              <w:rPr>
                <w:rFonts w:ascii="Times New Roman" w:hAnsi="Times New Roman"/>
              </w:rPr>
              <w:t>наки графических документов (чертёж, эскиз, рисунок) Уметь: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hAnsi="Times New Roman"/>
              </w:rPr>
              <w:t xml:space="preserve">осуществлять выбор инструмента, оборудования </w:t>
            </w:r>
            <w:r w:rsidRPr="00A2109F">
              <w:rPr>
                <w:rFonts w:ascii="Times New Roman" w:hAnsi="Times New Roman"/>
              </w:rPr>
              <w:lastRenderedPageBreak/>
              <w:t>и материалов для изготовления проекта;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hAnsi="Times New Roman"/>
              </w:rPr>
              <w:t>находить информацию, планировать технологическую последовательность изготовления проекта;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hAnsi="Times New Roman"/>
              </w:rPr>
              <w:t>оценивать качество выполненной работы.</w:t>
            </w:r>
            <w:r>
              <w:rPr>
                <w:rFonts w:ascii="Times New Roman" w:hAnsi="Times New Roman"/>
              </w:rPr>
              <w:t xml:space="preserve"> </w:t>
            </w:r>
            <w:r w:rsidRPr="00A2109F">
              <w:rPr>
                <w:rFonts w:ascii="Times New Roman" w:eastAsia="Times New Roman" w:hAnsi="Times New Roman"/>
                <w:lang w:eastAsia="ru-RU"/>
              </w:rPr>
              <w:t>читать и разрабатывать конструкторскую и техн</w:t>
            </w:r>
            <w:r>
              <w:rPr>
                <w:rFonts w:ascii="Times New Roman" w:eastAsia="Times New Roman" w:hAnsi="Times New Roman"/>
                <w:lang w:eastAsia="ru-RU"/>
              </w:rPr>
              <w:t>ологическую документацию к прое</w:t>
            </w:r>
            <w:r w:rsidRPr="00A2109F">
              <w:rPr>
                <w:rFonts w:ascii="Times New Roman" w:eastAsia="Times New Roman" w:hAnsi="Times New Roman"/>
                <w:lang w:eastAsia="ru-RU"/>
              </w:rPr>
              <w:t>кт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Pr="002D7A80" w:rsidRDefault="00555D45" w:rsidP="00555D45">
            <w:pPr>
              <w:pStyle w:val="ab"/>
              <w:tabs>
                <w:tab w:val="left" w:pos="117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вать инициативу </w:t>
            </w:r>
            <w:r w:rsidRPr="002D7A80">
              <w:rPr>
                <w:sz w:val="22"/>
                <w:szCs w:val="22"/>
              </w:rPr>
              <w:t>в организации учебного сотрудничест</w:t>
            </w:r>
            <w:r>
              <w:rPr>
                <w:sz w:val="22"/>
                <w:szCs w:val="22"/>
              </w:rPr>
              <w:t>ва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9F">
              <w:rPr>
                <w:rFonts w:ascii="Times New Roman" w:hAnsi="Times New Roman"/>
              </w:rPr>
              <w:t>Развивать критическое отношение к знанию, к собс</w:t>
            </w:r>
            <w:r>
              <w:rPr>
                <w:rFonts w:ascii="Times New Roman" w:hAnsi="Times New Roman"/>
              </w:rPr>
              <w:t>т</w:t>
            </w:r>
            <w:r w:rsidRPr="00A2109F">
              <w:rPr>
                <w:rFonts w:ascii="Times New Roman" w:hAnsi="Times New Roman"/>
              </w:rPr>
              <w:t>венному  опыт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B421EF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D45" w:rsidRPr="009A55C7" w:rsidTr="001A760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2332">
              <w:rPr>
                <w:rFonts w:ascii="Times New Roman" w:hAnsi="Times New Roman"/>
              </w:rPr>
              <w:t>Оценка качества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D45" w:rsidRPr="009A55C7" w:rsidRDefault="00555D45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Презентация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332">
              <w:rPr>
                <w:rFonts w:ascii="Times New Roman" w:hAnsi="Times New Roman"/>
              </w:rPr>
              <w:t xml:space="preserve">Анализ первоначальных идей проектирования и сравнение с конечным продуктом труда. Соответствие проекта выбранным требованиям. Отзывы потенциальных потребителей проекта. Контроль и испытание готового изделия. Экономическое </w:t>
            </w:r>
            <w:r w:rsidRPr="004A2332">
              <w:rPr>
                <w:rFonts w:ascii="Times New Roman" w:hAnsi="Times New Roman"/>
              </w:rPr>
              <w:lastRenderedPageBreak/>
              <w:t>обоснование проекта.</w:t>
            </w:r>
            <w:r>
              <w:rPr>
                <w:rFonts w:ascii="Times New Roman" w:hAnsi="Times New Roman"/>
              </w:rPr>
              <w:t xml:space="preserve"> </w:t>
            </w:r>
            <w:r w:rsidRPr="004A2332">
              <w:rPr>
                <w:rFonts w:ascii="Times New Roman" w:hAnsi="Times New Roman"/>
              </w:rPr>
              <w:t>Результаты испытаний проекта. Изменения, которые возможны на этапах проектирования изделия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D45" w:rsidRPr="004A2332" w:rsidRDefault="00555D45" w:rsidP="00555D45">
            <w:pPr>
              <w:ind w:right="-99"/>
              <w:rPr>
                <w:rFonts w:ascii="Times New Roman" w:hAnsi="Times New Roman"/>
              </w:rPr>
            </w:pPr>
            <w:r w:rsidRPr="004A2332">
              <w:rPr>
                <w:rFonts w:ascii="Times New Roman" w:hAnsi="Times New Roman"/>
              </w:rPr>
              <w:lastRenderedPageBreak/>
              <w:t>Знать:</w:t>
            </w:r>
            <w:r>
              <w:rPr>
                <w:rFonts w:ascii="Times New Roman" w:hAnsi="Times New Roman"/>
              </w:rPr>
              <w:t xml:space="preserve"> </w:t>
            </w:r>
            <w:r w:rsidRPr="004A2332">
              <w:rPr>
                <w:rFonts w:ascii="Times New Roman" w:hAnsi="Times New Roman"/>
              </w:rPr>
              <w:t>алгоритм представления результатов проектирования;</w:t>
            </w:r>
            <w:r>
              <w:rPr>
                <w:rFonts w:ascii="Times New Roman" w:hAnsi="Times New Roman"/>
              </w:rPr>
              <w:t xml:space="preserve"> </w:t>
            </w:r>
            <w:r w:rsidRPr="004A2332">
              <w:rPr>
                <w:rFonts w:ascii="Times New Roman" w:hAnsi="Times New Roman"/>
              </w:rPr>
              <w:t>критерии оценки достоинств и недостатков, выявленных в ходе проектирования;</w:t>
            </w:r>
          </w:p>
          <w:p w:rsidR="00555D45" w:rsidRPr="004A2332" w:rsidRDefault="00555D45" w:rsidP="00555D45">
            <w:pPr>
              <w:spacing w:after="0" w:line="240" w:lineRule="auto"/>
              <w:ind w:right="-99"/>
              <w:rPr>
                <w:rFonts w:ascii="Times New Roman" w:hAnsi="Times New Roman"/>
              </w:rPr>
            </w:pPr>
            <w:r w:rsidRPr="004A2332">
              <w:rPr>
                <w:rFonts w:ascii="Times New Roman" w:hAnsi="Times New Roman"/>
              </w:rPr>
              <w:t>способы представления результатов труда</w:t>
            </w:r>
          </w:p>
          <w:p w:rsidR="00555D45" w:rsidRPr="00166C79" w:rsidRDefault="00555D45" w:rsidP="00555D45">
            <w:pPr>
              <w:ind w:right="-99"/>
              <w:rPr>
                <w:rFonts w:ascii="Times New Roman" w:hAnsi="Times New Roman"/>
              </w:rPr>
            </w:pPr>
            <w:r w:rsidRPr="004A2332">
              <w:rPr>
                <w:rFonts w:ascii="Times New Roman" w:hAnsi="Times New Roman"/>
              </w:rPr>
              <w:t>Уметь;</w:t>
            </w:r>
            <w:r>
              <w:rPr>
                <w:rFonts w:ascii="Times New Roman" w:hAnsi="Times New Roman"/>
              </w:rPr>
              <w:t xml:space="preserve"> </w:t>
            </w:r>
            <w:r w:rsidRPr="004A2332">
              <w:rPr>
                <w:rFonts w:ascii="Times New Roman" w:hAnsi="Times New Roman"/>
              </w:rPr>
              <w:t>анализировать и подводить итог проектирования;</w:t>
            </w:r>
            <w:r>
              <w:rPr>
                <w:rFonts w:ascii="Times New Roman" w:hAnsi="Times New Roman"/>
              </w:rPr>
              <w:t xml:space="preserve"> </w:t>
            </w:r>
            <w:r w:rsidRPr="004A2332">
              <w:rPr>
                <w:rFonts w:ascii="Times New Roman" w:hAnsi="Times New Roman"/>
              </w:rPr>
              <w:t>выявлять отрицательные и положительные стороны проекта;</w:t>
            </w:r>
            <w:r>
              <w:rPr>
                <w:rFonts w:ascii="Times New Roman" w:hAnsi="Times New Roman"/>
              </w:rPr>
              <w:t xml:space="preserve"> </w:t>
            </w:r>
            <w:r w:rsidRPr="004A2332">
              <w:rPr>
                <w:rFonts w:ascii="Times New Roman" w:hAnsi="Times New Roman"/>
              </w:rPr>
              <w:t>презентовать свой проект;</w:t>
            </w:r>
            <w:r>
              <w:rPr>
                <w:rFonts w:ascii="Times New Roman" w:hAnsi="Times New Roman"/>
              </w:rPr>
              <w:t xml:space="preserve"> </w:t>
            </w:r>
            <w:r w:rsidRPr="004A2332">
              <w:rPr>
                <w:rFonts w:ascii="Times New Roman" w:hAnsi="Times New Roman"/>
              </w:rPr>
              <w:t>проводить расчёт себестоимости проект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332">
              <w:rPr>
                <w:rFonts w:ascii="Times New Roman" w:hAnsi="Times New Roman"/>
              </w:rPr>
              <w:t>Формировать самоопределение в условиях рынка труда. Оценивать возможности реализации продуктов собственного труд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4A2332" w:rsidRDefault="00555D45" w:rsidP="00555D45">
            <w:pPr>
              <w:pStyle w:val="ab"/>
              <w:tabs>
                <w:tab w:val="left" w:pos="1089"/>
              </w:tabs>
              <w:spacing w:after="0"/>
              <w:jc w:val="both"/>
              <w:rPr>
                <w:sz w:val="22"/>
                <w:szCs w:val="22"/>
              </w:rPr>
            </w:pPr>
            <w:r w:rsidRPr="004A2332">
              <w:rPr>
                <w:sz w:val="22"/>
                <w:szCs w:val="22"/>
              </w:rPr>
              <w:t xml:space="preserve">Формировать навыки приобретения </w:t>
            </w:r>
            <w:r w:rsidRPr="004A2332">
              <w:rPr>
                <w:rStyle w:val="45"/>
              </w:rPr>
              <w:t>практического опыта пробного проектирования жизненной и профессиональной карьеры</w:t>
            </w:r>
            <w:r w:rsidRPr="004A2332">
              <w:rPr>
                <w:i/>
                <w:sz w:val="22"/>
                <w:szCs w:val="22"/>
              </w:rPr>
              <w:t xml:space="preserve"> </w:t>
            </w:r>
            <w:r w:rsidRPr="004A2332">
              <w:rPr>
                <w:sz w:val="22"/>
                <w:szCs w:val="22"/>
              </w:rPr>
              <w:t xml:space="preserve">на основе соотнесения своих интересов, склонностей, личностных качеств, уровня подготовки с требованиями профессиональной </w:t>
            </w:r>
            <w:r w:rsidRPr="004A2332">
              <w:rPr>
                <w:sz w:val="22"/>
                <w:szCs w:val="22"/>
              </w:rPr>
              <w:lastRenderedPageBreak/>
              <w:t>деятельности.</w:t>
            </w:r>
          </w:p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</w:t>
            </w:r>
          </w:p>
          <w:p w:rsidR="00B421EF" w:rsidRDefault="00B421EF" w:rsidP="0055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D45" w:rsidRPr="009A55C7" w:rsidRDefault="00555D45" w:rsidP="0055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D45" w:rsidRPr="009A55C7" w:rsidRDefault="00555D45" w:rsidP="00555D45">
      <w:pPr>
        <w:rPr>
          <w:rFonts w:ascii="Times New Roman" w:hAnsi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1445" w:rsidRPr="00725CE8" w:rsidSect="00E50D70">
      <w:footerReference w:type="default" r:id="rId12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94" w:rsidRDefault="00654794" w:rsidP="00E50D70">
      <w:pPr>
        <w:spacing w:after="0" w:line="240" w:lineRule="auto"/>
      </w:pPr>
      <w:r>
        <w:separator/>
      </w:r>
    </w:p>
  </w:endnote>
  <w:endnote w:type="continuationSeparator" w:id="1">
    <w:p w:rsidR="00654794" w:rsidRDefault="00654794" w:rsidP="00E5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079"/>
      <w:docPartObj>
        <w:docPartGallery w:val="Page Numbers (Bottom of Page)"/>
        <w:docPartUnique/>
      </w:docPartObj>
    </w:sdtPr>
    <w:sdtContent>
      <w:p w:rsidR="00BB41FD" w:rsidRDefault="004B0D93">
        <w:pPr>
          <w:pStyle w:val="a8"/>
          <w:jc w:val="center"/>
        </w:pPr>
        <w:fldSimple w:instr=" PAGE   \* MERGEFORMAT ">
          <w:r w:rsidR="00E805E4">
            <w:rPr>
              <w:noProof/>
            </w:rPr>
            <w:t>3</w:t>
          </w:r>
        </w:fldSimple>
      </w:p>
    </w:sdtContent>
  </w:sdt>
  <w:p w:rsidR="00BB41FD" w:rsidRDefault="00BB41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94" w:rsidRDefault="00654794" w:rsidP="00E50D70">
      <w:pPr>
        <w:spacing w:after="0" w:line="240" w:lineRule="auto"/>
      </w:pPr>
      <w:r>
        <w:separator/>
      </w:r>
    </w:p>
  </w:footnote>
  <w:footnote w:type="continuationSeparator" w:id="1">
    <w:p w:rsidR="00654794" w:rsidRDefault="00654794" w:rsidP="00E5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97F37"/>
    <w:multiLevelType w:val="hybridMultilevel"/>
    <w:tmpl w:val="EEE8F3E0"/>
    <w:lvl w:ilvl="0" w:tplc="F2B847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1E9"/>
    <w:rsid w:val="0001557D"/>
    <w:rsid w:val="00051445"/>
    <w:rsid w:val="000B308A"/>
    <w:rsid w:val="000B4D9A"/>
    <w:rsid w:val="000E2C03"/>
    <w:rsid w:val="001A760A"/>
    <w:rsid w:val="001E5BB3"/>
    <w:rsid w:val="00211497"/>
    <w:rsid w:val="002866B8"/>
    <w:rsid w:val="0043783E"/>
    <w:rsid w:val="004853B0"/>
    <w:rsid w:val="004A496C"/>
    <w:rsid w:val="004B0D93"/>
    <w:rsid w:val="00555D45"/>
    <w:rsid w:val="00562B7D"/>
    <w:rsid w:val="00587D82"/>
    <w:rsid w:val="005D505E"/>
    <w:rsid w:val="005D7025"/>
    <w:rsid w:val="00652986"/>
    <w:rsid w:val="00654794"/>
    <w:rsid w:val="006B650C"/>
    <w:rsid w:val="00725CE8"/>
    <w:rsid w:val="0079435F"/>
    <w:rsid w:val="00801417"/>
    <w:rsid w:val="00A40D6C"/>
    <w:rsid w:val="00B421EF"/>
    <w:rsid w:val="00B5266D"/>
    <w:rsid w:val="00B93234"/>
    <w:rsid w:val="00BB41FD"/>
    <w:rsid w:val="00BE343F"/>
    <w:rsid w:val="00BF6A92"/>
    <w:rsid w:val="00C12C5A"/>
    <w:rsid w:val="00C40F81"/>
    <w:rsid w:val="00C45E34"/>
    <w:rsid w:val="00D27636"/>
    <w:rsid w:val="00DA1231"/>
    <w:rsid w:val="00E50D70"/>
    <w:rsid w:val="00E805E4"/>
    <w:rsid w:val="00EB13FC"/>
    <w:rsid w:val="00EB1882"/>
    <w:rsid w:val="00EC61B3"/>
    <w:rsid w:val="00ED21E9"/>
    <w:rsid w:val="00F1007A"/>
    <w:rsid w:val="00F64BC3"/>
    <w:rsid w:val="00FC1DF7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5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D70"/>
  </w:style>
  <w:style w:type="paragraph" w:styleId="a8">
    <w:name w:val="footer"/>
    <w:basedOn w:val="a"/>
    <w:link w:val="a9"/>
    <w:uiPriority w:val="99"/>
    <w:unhideWhenUsed/>
    <w:rsid w:val="00E5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D70"/>
  </w:style>
  <w:style w:type="numbering" w:customStyle="1" w:styleId="1">
    <w:name w:val="Нет списка1"/>
    <w:next w:val="a2"/>
    <w:uiPriority w:val="99"/>
    <w:semiHidden/>
    <w:unhideWhenUsed/>
    <w:rsid w:val="00555D45"/>
  </w:style>
  <w:style w:type="numbering" w:customStyle="1" w:styleId="2">
    <w:name w:val="Нет списка2"/>
    <w:next w:val="a2"/>
    <w:uiPriority w:val="99"/>
    <w:semiHidden/>
    <w:unhideWhenUsed/>
    <w:rsid w:val="00555D45"/>
  </w:style>
  <w:style w:type="paragraph" w:styleId="aa">
    <w:name w:val="List Paragraph"/>
    <w:basedOn w:val="a"/>
    <w:qFormat/>
    <w:rsid w:val="00555D45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555D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55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5">
    <w:name w:val="Основной текст + Курсив45"/>
    <w:basedOn w:val="a0"/>
    <w:rsid w:val="00555D4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43783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37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4F8F6B7D9464410698BB0CB6B113F9B5B1CAC94B66AC9Z4f5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4F1FFBCDA464410698BB0CB6B113F9B5B1CAC94B66AC9Z4f5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3ABBF326450AB3494CB8287D0750519F2F0FAB0DF4A191A61D2BCC96C1E608C5C55A095B66AC940Z4f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2F1FBBCDB48191A61D2BCC96C1E608C5C55A095B66AC940Z4f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44AE-6ACE-416F-979A-FC282B61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орская СОШ</cp:lastModifiedBy>
  <cp:revision>25</cp:revision>
  <cp:lastPrinted>2007-03-16T20:49:00Z</cp:lastPrinted>
  <dcterms:created xsi:type="dcterms:W3CDTF">2014-09-29T02:32:00Z</dcterms:created>
  <dcterms:modified xsi:type="dcterms:W3CDTF">2017-11-07T06:49:00Z</dcterms:modified>
</cp:coreProperties>
</file>